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Новосветского сельского поселения Гатчинского муниципального района</w:t>
      </w:r>
      <w:r w:rsidRPr="0071539E">
        <w:rPr>
          <w:b/>
          <w:sz w:val="28"/>
          <w:szCs w:val="28"/>
        </w:rPr>
        <w:t xml:space="preserve"> Ленинградской области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C34B12" w:rsidRPr="002F0696" w:rsidRDefault="00C34B12" w:rsidP="00C34B12">
      <w:pPr>
        <w:autoSpaceDE w:val="0"/>
        <w:autoSpaceDN w:val="0"/>
        <w:adjustRightInd w:val="0"/>
        <w:jc w:val="center"/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  <w:r w:rsidR="00EB49D6">
        <w:rPr>
          <w:b/>
          <w:sz w:val="28"/>
          <w:szCs w:val="28"/>
        </w:rPr>
        <w:t xml:space="preserve"> по состоянию на 0</w:t>
      </w:r>
      <w:r w:rsidR="00924036">
        <w:rPr>
          <w:b/>
          <w:sz w:val="28"/>
          <w:szCs w:val="28"/>
        </w:rPr>
        <w:t>1</w:t>
      </w:r>
      <w:r w:rsidR="00EB49D6">
        <w:rPr>
          <w:b/>
          <w:sz w:val="28"/>
          <w:szCs w:val="28"/>
        </w:rPr>
        <w:t>.0</w:t>
      </w:r>
      <w:r w:rsidR="00C2045F">
        <w:rPr>
          <w:b/>
          <w:sz w:val="28"/>
          <w:szCs w:val="28"/>
        </w:rPr>
        <w:t>7</w:t>
      </w:r>
      <w:bookmarkStart w:id="0" w:name="_GoBack"/>
      <w:bookmarkEnd w:id="0"/>
      <w:r w:rsidR="00EB49D6">
        <w:rPr>
          <w:b/>
          <w:sz w:val="28"/>
          <w:szCs w:val="28"/>
        </w:rPr>
        <w:t>.1</w:t>
      </w:r>
      <w:r w:rsidR="00924036">
        <w:rPr>
          <w:b/>
          <w:sz w:val="28"/>
          <w:szCs w:val="28"/>
        </w:rPr>
        <w:t>7</w:t>
      </w:r>
      <w:r w:rsidR="00EB49D6">
        <w:rPr>
          <w:b/>
          <w:sz w:val="28"/>
          <w:szCs w:val="28"/>
        </w:rPr>
        <w:t xml:space="preserve"> года</w:t>
      </w:r>
    </w:p>
    <w:p w:rsidR="00C34B12" w:rsidRPr="002F0696" w:rsidRDefault="00C34B12" w:rsidP="00C34B1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74"/>
        <w:gridCol w:w="3295"/>
        <w:gridCol w:w="1560"/>
        <w:gridCol w:w="1984"/>
        <w:gridCol w:w="1843"/>
        <w:gridCol w:w="1559"/>
      </w:tblGrid>
      <w:tr w:rsidR="00C34B12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2F0696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остояние исполнения</w:t>
            </w:r>
          </w:p>
        </w:tc>
      </w:tr>
      <w:tr w:rsidR="00C34B12" w:rsidRPr="00242C51" w:rsidTr="009E362A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924036">
            <w:pPr>
              <w:autoSpaceDE w:val="0"/>
              <w:autoSpaceDN w:val="0"/>
              <w:adjustRightInd w:val="0"/>
              <w:ind w:left="1080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I</w:t>
            </w:r>
            <w:r w:rsidRPr="004B761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еализация мероприяти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</w:t>
            </w:r>
            <w:r w:rsidR="0092403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4B761D" w:rsidRDefault="00C34B12" w:rsidP="00B17C90">
            <w:pPr>
              <w:autoSpaceDE w:val="0"/>
              <w:autoSpaceDN w:val="0"/>
              <w:adjustRightInd w:val="0"/>
            </w:pPr>
            <w:r w:rsidRPr="004B761D"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е позднее 1 месяца со дня подписания Соглашения о предоставлении субсид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В стадии исполнения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924036" w:rsidP="00B17C90">
            <w:pPr>
              <w:autoSpaceDE w:val="0"/>
              <w:autoSpaceDN w:val="0"/>
              <w:adjustRightInd w:val="0"/>
            </w:pPr>
            <w:r>
              <w:t>Приобретение и установка спортивного</w:t>
            </w:r>
            <w:r w:rsidRPr="00CE1144">
              <w:t xml:space="preserve"> комплекса для </w:t>
            </w:r>
            <w:r>
              <w:t xml:space="preserve">физических и </w:t>
            </w:r>
            <w:r w:rsidRPr="00CE1144">
              <w:t>гимнастических упражнений на улиц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924036">
            <w:pPr>
              <w:autoSpaceDE w:val="0"/>
              <w:autoSpaceDN w:val="0"/>
              <w:adjustRightInd w:val="0"/>
            </w:pPr>
            <w:r w:rsidRPr="00BE5C3F">
              <w:t>3 квартал 201</w:t>
            </w:r>
            <w:r w:rsidR="00924036">
              <w:t>7</w:t>
            </w:r>
            <w:r w:rsidRPr="00BE5C3F">
              <w:t xml:space="preserve">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одрядная организ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ведение улично-дорожной сети в нормативное состояни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A6F97" w:rsidP="00B17C90">
            <w:pPr>
              <w:autoSpaceDE w:val="0"/>
              <w:autoSpaceDN w:val="0"/>
              <w:adjustRightInd w:val="0"/>
            </w:pPr>
            <w:proofErr w:type="gramStart"/>
            <w:r>
              <w:t>При</w:t>
            </w:r>
            <w:proofErr w:type="gramEnd"/>
            <w:r w:rsidR="00EB49D6">
              <w:t xml:space="preserve"> </w:t>
            </w:r>
            <w:proofErr w:type="gramStart"/>
            <w:r w:rsidR="00EB49D6">
              <w:t>заключения</w:t>
            </w:r>
            <w:proofErr w:type="gramEnd"/>
            <w:r w:rsidR="00EB49D6">
              <w:t xml:space="preserve"> МК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3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A6F97" w:rsidP="00EA6F97">
            <w:pPr>
              <w:autoSpaceDE w:val="0"/>
              <w:autoSpaceDN w:val="0"/>
              <w:adjustRightInd w:val="0"/>
            </w:pPr>
            <w:r>
              <w:rPr>
                <w:rFonts w:cs="Arial"/>
                <w:lang w:eastAsia="en-US"/>
              </w:rPr>
              <w:t>Озеленение и посадка газонной травы на площадке под комплексом и прилегающей к ней территори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924036">
            <w:pPr>
              <w:autoSpaceDE w:val="0"/>
              <w:autoSpaceDN w:val="0"/>
              <w:adjustRightInd w:val="0"/>
            </w:pPr>
            <w:r w:rsidRPr="00BE5C3F">
              <w:t>3 квартал 201</w:t>
            </w:r>
            <w:r w:rsidR="00924036">
              <w:t>7</w:t>
            </w:r>
            <w:r w:rsidRPr="00BE5C3F">
              <w:t xml:space="preserve">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бщественный совет части территории пос. Новый Св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лучшение благоустройства территории пос. новый С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По исполнению МК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4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объекта в порядке, установленном контракт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  <w:p w:rsidR="00C34B12" w:rsidRDefault="00C34B12" w:rsidP="00B17C90">
            <w:pPr>
              <w:autoSpaceDE w:val="0"/>
              <w:autoSpaceDN w:val="0"/>
              <w:adjustRightInd w:val="0"/>
            </w:pPr>
          </w:p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EA6F97">
            <w:pPr>
              <w:autoSpaceDE w:val="0"/>
              <w:autoSpaceDN w:val="0"/>
              <w:adjustRightInd w:val="0"/>
            </w:pPr>
            <w:r>
              <w:t>По исполнению МК</w:t>
            </w:r>
          </w:p>
        </w:tc>
      </w:tr>
      <w:tr w:rsidR="00C34B12" w:rsidRPr="00BE5C3F" w:rsidTr="008D6535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EA6F97">
            <w:pPr>
              <w:autoSpaceDE w:val="0"/>
              <w:autoSpaceDN w:val="0"/>
              <w:adjustRightInd w:val="0"/>
              <w:ind w:left="108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4B761D">
              <w:rPr>
                <w:b/>
                <w:bCs/>
              </w:rPr>
              <w:t xml:space="preserve">. </w:t>
            </w:r>
            <w:r w:rsidRPr="00BE5C3F">
              <w:rPr>
                <w:b/>
                <w:bCs/>
              </w:rPr>
              <w:t>Контроль за реализацие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</w:t>
            </w:r>
            <w:r w:rsidR="00EA6F97">
              <w:rPr>
                <w:b/>
                <w:bCs/>
              </w:rPr>
              <w:t>7</w:t>
            </w:r>
            <w:r w:rsidRPr="00BE5C3F">
              <w:rPr>
                <w:b/>
                <w:bCs/>
              </w:rPr>
              <w:t xml:space="preserve">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lastRenderedPageBreak/>
              <w:t>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Мониторинг реализации муниципальной программы, в том числе: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и оплата выполненных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По исполнению МК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Ежеквартально не позднее 3-го числа месяца, следующего за </w:t>
            </w:r>
            <w:proofErr w:type="gramStart"/>
            <w:r w:rsidRPr="00BE5C3F">
              <w:t>отчетным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тчет по освоению объемов и целевых показателей по Соглашению с комитет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EA6F97" w:rsidRPr="00BE5C3F" w:rsidTr="00C34B12">
        <w:trPr>
          <w:trHeight w:val="19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При корректировке местного бюдже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Наиболее 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5300ED">
            <w:pPr>
              <w:autoSpaceDE w:val="0"/>
              <w:autoSpaceDN w:val="0"/>
              <w:adjustRightInd w:val="0"/>
            </w:pPr>
            <w:r>
              <w:t>По исполнению МК</w:t>
            </w:r>
          </w:p>
        </w:tc>
      </w:tr>
    </w:tbl>
    <w:p w:rsidR="00C34B12" w:rsidRDefault="00C34B12" w:rsidP="00C34B12">
      <w:pPr>
        <w:autoSpaceDE w:val="0"/>
        <w:autoSpaceDN w:val="0"/>
        <w:adjustRightInd w:val="0"/>
      </w:pPr>
    </w:p>
    <w:p w:rsidR="00C34B12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  <w:r w:rsidRPr="00BE5C3F">
        <w:t>Глава администрации поселения</w:t>
      </w:r>
      <w:r w:rsidR="00EB49D6">
        <w:t xml:space="preserve">                                                      </w:t>
      </w:r>
      <w:r w:rsidRPr="00BE5C3F">
        <w:t>_________/ Е.О. Огнева</w:t>
      </w: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Default="00C34B12" w:rsidP="00C34B12"/>
    <w:p w:rsidR="00C73079" w:rsidRDefault="00C73079"/>
    <w:sectPr w:rsidR="00C73079" w:rsidSect="00242C51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B9"/>
    <w:rsid w:val="002A5140"/>
    <w:rsid w:val="00340CFD"/>
    <w:rsid w:val="00834BB9"/>
    <w:rsid w:val="00924036"/>
    <w:rsid w:val="009975F9"/>
    <w:rsid w:val="00C2045F"/>
    <w:rsid w:val="00C34B12"/>
    <w:rsid w:val="00C73079"/>
    <w:rsid w:val="00EA6F97"/>
    <w:rsid w:val="00E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BFC1-2D61-4DB9-8173-E70147C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6-20T08:57:00Z</cp:lastPrinted>
  <dcterms:created xsi:type="dcterms:W3CDTF">2016-07-05T06:51:00Z</dcterms:created>
  <dcterms:modified xsi:type="dcterms:W3CDTF">2017-06-20T08:57:00Z</dcterms:modified>
</cp:coreProperties>
</file>